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3D15E" w14:textId="1D18A296" w:rsidR="00D57FB8" w:rsidRDefault="00E73A16" w:rsidP="001A23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кзамен</w:t>
      </w:r>
      <w:r w:rsidR="00126E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D57FB8" w:rsidRPr="00D57F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МДК</w:t>
      </w:r>
      <w:r w:rsidR="00126E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D57FB8" w:rsidRPr="00D57F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1.0</w:t>
      </w:r>
      <w:r w:rsidR="00A5231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="00D57FB8" w:rsidRPr="00D57F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A5231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мплексная переработка древесного сырья</w:t>
      </w:r>
    </w:p>
    <w:p w14:paraId="38F95A1C" w14:textId="77777777" w:rsidR="00E906DF" w:rsidRPr="00E906DF" w:rsidRDefault="00E906DF" w:rsidP="00126E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14:paraId="44F3B354" w14:textId="6DF266D3" w:rsidR="00D57FB8" w:rsidRPr="00D57FB8" w:rsidRDefault="00D57FB8" w:rsidP="00D57F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D57F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упп</w:t>
      </w:r>
      <w:r w:rsidR="00126E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:</w:t>
      </w:r>
      <w:r w:rsidRPr="00D57F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26EE8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ТЛ-17/з (11)</w:t>
      </w:r>
      <w:r w:rsidR="00126EE8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             </w:t>
      </w:r>
      <w:r w:rsidRPr="00D57FB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D57F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ециальность</w:t>
      </w:r>
      <w:r w:rsidR="00126E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: </w:t>
      </w:r>
      <w:r w:rsidR="00126EE8" w:rsidRPr="00126EE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35.02.02 </w:t>
      </w:r>
      <w:r w:rsidRPr="00126EE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ехнология лесозаготовок</w:t>
      </w:r>
    </w:p>
    <w:p w14:paraId="54336F7C" w14:textId="77777777" w:rsidR="00D57FB8" w:rsidRPr="00E906DF" w:rsidRDefault="00D57FB8" w:rsidP="00D57FB8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tbl>
      <w:tblPr>
        <w:tblStyle w:val="1"/>
        <w:tblW w:w="104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797"/>
      </w:tblGrid>
      <w:tr w:rsidR="00780561" w:rsidRPr="00126EE8" w14:paraId="7C46073E" w14:textId="77777777" w:rsidTr="00E906DF">
        <w:tc>
          <w:tcPr>
            <w:tcW w:w="567" w:type="dxa"/>
            <w:vAlign w:val="center"/>
          </w:tcPr>
          <w:p w14:paraId="5448DD4F" w14:textId="77777777" w:rsidR="00780561" w:rsidRPr="00E906DF" w:rsidRDefault="00780561" w:rsidP="00126EE8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06DF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Align w:val="center"/>
          </w:tcPr>
          <w:p w14:paraId="0A5F03CF" w14:textId="77777777" w:rsidR="00780561" w:rsidRPr="00E906DF" w:rsidRDefault="00780561" w:rsidP="00126EE8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06DF">
              <w:rPr>
                <w:rFonts w:ascii="Times New Roman" w:hAnsi="Times New Roman"/>
                <w:b/>
                <w:bCs/>
                <w:sz w:val="24"/>
                <w:szCs w:val="24"/>
              </w:rPr>
              <w:t>Ф.И.О. студента</w:t>
            </w:r>
          </w:p>
        </w:tc>
        <w:tc>
          <w:tcPr>
            <w:tcW w:w="7797" w:type="dxa"/>
            <w:vAlign w:val="center"/>
          </w:tcPr>
          <w:p w14:paraId="7A21C315" w14:textId="10B41B90" w:rsidR="00780561" w:rsidRPr="00E906DF" w:rsidRDefault="00126EE8" w:rsidP="00126EE8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06DF"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ационные вопросы</w:t>
            </w:r>
          </w:p>
        </w:tc>
      </w:tr>
      <w:tr w:rsidR="00780561" w:rsidRPr="00126EE8" w14:paraId="4B4E02E1" w14:textId="77777777" w:rsidTr="00E906DF">
        <w:trPr>
          <w:trHeight w:hRule="exact" w:val="1999"/>
        </w:trPr>
        <w:tc>
          <w:tcPr>
            <w:tcW w:w="567" w:type="dxa"/>
          </w:tcPr>
          <w:p w14:paraId="2590D73A" w14:textId="77777777" w:rsidR="00780561" w:rsidRPr="00126EE8" w:rsidRDefault="00780561" w:rsidP="000F6B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26EE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8FBB" w14:textId="77777777" w:rsidR="00780561" w:rsidRPr="00126EE8" w:rsidRDefault="00780561" w:rsidP="00126E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26EE8">
              <w:rPr>
                <w:rFonts w:ascii="Times New Roman" w:hAnsi="Times New Roman"/>
                <w:sz w:val="24"/>
                <w:szCs w:val="24"/>
              </w:rPr>
              <w:t>Андрейко Андрей Андреевич</w:t>
            </w:r>
          </w:p>
        </w:tc>
        <w:tc>
          <w:tcPr>
            <w:tcW w:w="7797" w:type="dxa"/>
          </w:tcPr>
          <w:p w14:paraId="56687713" w14:textId="00ACF9BC" w:rsidR="00683266" w:rsidRDefault="00780561" w:rsidP="00683266">
            <w:pPr>
              <w:pStyle w:val="a5"/>
              <w:numPr>
                <w:ilvl w:val="0"/>
                <w:numId w:val="12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E8">
              <w:rPr>
                <w:rFonts w:ascii="Times New Roman" w:hAnsi="Times New Roman"/>
                <w:sz w:val="24"/>
                <w:szCs w:val="24"/>
              </w:rPr>
              <w:t>Дополнительное древесное сырье: распределение биомассы в лесу и в растущем дереве; корни и пни.</w:t>
            </w:r>
          </w:p>
          <w:p w14:paraId="4E055892" w14:textId="35904AC8" w:rsidR="00683266" w:rsidRDefault="00780561" w:rsidP="00683266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E8">
              <w:rPr>
                <w:rFonts w:ascii="Times New Roman" w:hAnsi="Times New Roman"/>
                <w:sz w:val="24"/>
                <w:szCs w:val="24"/>
              </w:rPr>
              <w:t>Создание резервных запасов: применяемое оборудование</w:t>
            </w:r>
            <w:r w:rsidR="00683266">
              <w:rPr>
                <w:rFonts w:ascii="Times New Roman" w:hAnsi="Times New Roman"/>
                <w:sz w:val="24"/>
                <w:szCs w:val="24"/>
              </w:rPr>
              <w:t>.</w:t>
            </w:r>
            <w:r w:rsidRPr="0012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32DD38" w14:textId="77777777" w:rsidR="00683266" w:rsidRDefault="00780561" w:rsidP="00683266">
            <w:pPr>
              <w:pStyle w:val="a5"/>
              <w:numPr>
                <w:ilvl w:val="0"/>
                <w:numId w:val="12"/>
              </w:numPr>
              <w:ind w:left="38" w:firstLine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266">
              <w:rPr>
                <w:rFonts w:ascii="Times New Roman" w:hAnsi="Times New Roman"/>
                <w:sz w:val="24"/>
                <w:szCs w:val="24"/>
              </w:rPr>
              <w:t xml:space="preserve">Отходы и низкокачественная древесина как дополнительное и </w:t>
            </w:r>
            <w:r w:rsidR="00126EE8" w:rsidRPr="00683266">
              <w:rPr>
                <w:rFonts w:ascii="Times New Roman" w:hAnsi="Times New Roman"/>
                <w:sz w:val="24"/>
                <w:szCs w:val="24"/>
              </w:rPr>
              <w:t>п</w:t>
            </w:r>
            <w:r w:rsidRPr="00683266">
              <w:rPr>
                <w:rFonts w:ascii="Times New Roman" w:hAnsi="Times New Roman"/>
                <w:sz w:val="24"/>
                <w:szCs w:val="24"/>
              </w:rPr>
              <w:t>роизводство щепы</w:t>
            </w:r>
            <w:r w:rsidR="006832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E735B92" w14:textId="0D7922A5" w:rsidR="00780561" w:rsidRPr="00683266" w:rsidRDefault="00780561" w:rsidP="00683266">
            <w:pPr>
              <w:pStyle w:val="a5"/>
              <w:numPr>
                <w:ilvl w:val="0"/>
                <w:numId w:val="12"/>
              </w:numPr>
              <w:ind w:left="38" w:firstLine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266">
              <w:rPr>
                <w:rFonts w:ascii="Times New Roman" w:hAnsi="Times New Roman"/>
                <w:sz w:val="24"/>
                <w:szCs w:val="24"/>
              </w:rPr>
              <w:t>Механическая переработка древесной зелени, хвойная витаминная мука, хвойная хлорофиллокаротиновая паста.</w:t>
            </w:r>
          </w:p>
          <w:p w14:paraId="1A8CB74C" w14:textId="77777777" w:rsidR="00780561" w:rsidRPr="00126EE8" w:rsidRDefault="00780561" w:rsidP="00126EE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60AE7C" w14:textId="77777777" w:rsidR="00780561" w:rsidRPr="00126EE8" w:rsidRDefault="00780561" w:rsidP="00126EE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1296A6" w14:textId="77777777" w:rsidR="00780561" w:rsidRPr="00126EE8" w:rsidRDefault="00780561" w:rsidP="00126EE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2A42B6" w14:textId="77777777" w:rsidR="00780561" w:rsidRPr="00126EE8" w:rsidRDefault="00780561" w:rsidP="00126EE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561" w:rsidRPr="00126EE8" w14:paraId="09FEDD31" w14:textId="77777777" w:rsidTr="00E906DF">
        <w:trPr>
          <w:trHeight w:hRule="exact" w:val="2255"/>
        </w:trPr>
        <w:tc>
          <w:tcPr>
            <w:tcW w:w="567" w:type="dxa"/>
          </w:tcPr>
          <w:p w14:paraId="0AD14583" w14:textId="77777777" w:rsidR="00780561" w:rsidRPr="00126EE8" w:rsidRDefault="00780561" w:rsidP="000F6B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26EE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68EA" w14:textId="77777777" w:rsidR="00780561" w:rsidRPr="00126EE8" w:rsidRDefault="00780561" w:rsidP="000F6B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26EE8">
              <w:rPr>
                <w:rFonts w:ascii="Times New Roman" w:hAnsi="Times New Roman"/>
                <w:sz w:val="24"/>
                <w:szCs w:val="24"/>
              </w:rPr>
              <w:t>Воронин Александр Владимирович</w:t>
            </w:r>
          </w:p>
        </w:tc>
        <w:tc>
          <w:tcPr>
            <w:tcW w:w="7797" w:type="dxa"/>
          </w:tcPr>
          <w:p w14:paraId="6A9D605C" w14:textId="3286A4D4" w:rsidR="00683266" w:rsidRDefault="00780561" w:rsidP="00683266">
            <w:pPr>
              <w:pStyle w:val="a5"/>
              <w:numPr>
                <w:ilvl w:val="0"/>
                <w:numId w:val="13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E8">
              <w:rPr>
                <w:rFonts w:ascii="Times New Roman" w:hAnsi="Times New Roman"/>
                <w:sz w:val="24"/>
                <w:szCs w:val="24"/>
              </w:rPr>
              <w:t xml:space="preserve">Способы переработки дополнительного древесного </w:t>
            </w:r>
            <w:r w:rsidR="000F6BDC" w:rsidRPr="00126EE8">
              <w:rPr>
                <w:rFonts w:ascii="Times New Roman" w:hAnsi="Times New Roman"/>
                <w:sz w:val="24"/>
                <w:szCs w:val="24"/>
              </w:rPr>
              <w:t>сырья:</w:t>
            </w:r>
            <w:r w:rsidR="000F6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6BDC" w:rsidRPr="00126EE8">
              <w:rPr>
                <w:rFonts w:ascii="Times New Roman" w:hAnsi="Times New Roman"/>
                <w:sz w:val="24"/>
                <w:szCs w:val="24"/>
              </w:rPr>
              <w:t>механическая</w:t>
            </w:r>
            <w:r w:rsidRPr="00126EE8">
              <w:rPr>
                <w:rFonts w:ascii="Times New Roman" w:hAnsi="Times New Roman"/>
                <w:sz w:val="24"/>
                <w:szCs w:val="24"/>
              </w:rPr>
              <w:t>, химическая.</w:t>
            </w:r>
          </w:p>
          <w:p w14:paraId="6184D44A" w14:textId="77777777" w:rsidR="00683266" w:rsidRDefault="00780561" w:rsidP="00683266">
            <w:pPr>
              <w:pStyle w:val="a5"/>
              <w:numPr>
                <w:ilvl w:val="0"/>
                <w:numId w:val="13"/>
              </w:numPr>
              <w:ind w:left="0" w:firstLine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E8">
              <w:rPr>
                <w:rFonts w:ascii="Times New Roman" w:hAnsi="Times New Roman"/>
                <w:sz w:val="24"/>
                <w:szCs w:val="24"/>
              </w:rPr>
              <w:t>Создание резервных запасов: для гидротермической обработки древесного сырья.</w:t>
            </w:r>
          </w:p>
          <w:p w14:paraId="60975024" w14:textId="77777777" w:rsidR="00683266" w:rsidRDefault="00780561" w:rsidP="00683266">
            <w:pPr>
              <w:pStyle w:val="a5"/>
              <w:numPr>
                <w:ilvl w:val="0"/>
                <w:numId w:val="13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266">
              <w:rPr>
                <w:rFonts w:ascii="Times New Roman" w:eastAsia="Times New Roman" w:hAnsi="Times New Roman"/>
                <w:sz w:val="24"/>
                <w:szCs w:val="24"/>
              </w:rPr>
              <w:t>Углежжение: сухая перегонка; процесс сухой перегонки, аппараты для сухой перегонки</w:t>
            </w:r>
            <w:r w:rsidR="006832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DC719A" w14:textId="4DE8371E" w:rsidR="00780561" w:rsidRPr="00683266" w:rsidRDefault="00780561" w:rsidP="00683266">
            <w:pPr>
              <w:pStyle w:val="a5"/>
              <w:numPr>
                <w:ilvl w:val="0"/>
                <w:numId w:val="13"/>
              </w:numPr>
              <w:ind w:left="38" w:firstLine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266">
              <w:rPr>
                <w:rFonts w:ascii="Times New Roman" w:hAnsi="Times New Roman"/>
                <w:sz w:val="24"/>
                <w:szCs w:val="24"/>
              </w:rPr>
              <w:t xml:space="preserve">Механическая переработка древесной зелени: хвойная витаминная </w:t>
            </w:r>
            <w:r w:rsidR="000F6BDC" w:rsidRPr="00683266">
              <w:rPr>
                <w:rFonts w:ascii="Times New Roman" w:hAnsi="Times New Roman"/>
                <w:sz w:val="24"/>
                <w:szCs w:val="24"/>
              </w:rPr>
              <w:t>мука.</w:t>
            </w:r>
          </w:p>
        </w:tc>
      </w:tr>
      <w:tr w:rsidR="00780561" w:rsidRPr="00126EE8" w14:paraId="3EC4A109" w14:textId="77777777" w:rsidTr="00E906DF">
        <w:trPr>
          <w:trHeight w:hRule="exact" w:val="2273"/>
        </w:trPr>
        <w:tc>
          <w:tcPr>
            <w:tcW w:w="567" w:type="dxa"/>
          </w:tcPr>
          <w:p w14:paraId="117855C7" w14:textId="77777777" w:rsidR="00780561" w:rsidRPr="00126EE8" w:rsidRDefault="00780561" w:rsidP="000F6B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26EE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76E1" w14:textId="77777777" w:rsidR="00780561" w:rsidRPr="00126EE8" w:rsidRDefault="00780561" w:rsidP="000F6B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26EE8">
              <w:rPr>
                <w:rFonts w:ascii="Times New Roman" w:hAnsi="Times New Roman"/>
                <w:sz w:val="24"/>
                <w:szCs w:val="24"/>
              </w:rPr>
              <w:t>Егорова Антонина Владимировна</w:t>
            </w:r>
          </w:p>
        </w:tc>
        <w:tc>
          <w:tcPr>
            <w:tcW w:w="7797" w:type="dxa"/>
          </w:tcPr>
          <w:p w14:paraId="4500696F" w14:textId="4404DA04" w:rsidR="00780561" w:rsidRPr="00126EE8" w:rsidRDefault="00780561" w:rsidP="000F6BDC">
            <w:pPr>
              <w:pStyle w:val="a5"/>
              <w:numPr>
                <w:ilvl w:val="0"/>
                <w:numId w:val="9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E8">
              <w:rPr>
                <w:rFonts w:ascii="Times New Roman" w:hAnsi="Times New Roman"/>
                <w:sz w:val="24"/>
                <w:szCs w:val="24"/>
              </w:rPr>
              <w:t xml:space="preserve">Способы переработки дополнительного древесного </w:t>
            </w:r>
            <w:r w:rsidR="000F6BDC" w:rsidRPr="00126EE8">
              <w:rPr>
                <w:rFonts w:ascii="Times New Roman" w:hAnsi="Times New Roman"/>
                <w:sz w:val="24"/>
                <w:szCs w:val="24"/>
              </w:rPr>
              <w:t>сырья;</w:t>
            </w:r>
            <w:r w:rsidRPr="00126EE8">
              <w:rPr>
                <w:rFonts w:ascii="Times New Roman" w:hAnsi="Times New Roman"/>
                <w:sz w:val="24"/>
                <w:szCs w:val="24"/>
              </w:rPr>
              <w:t xml:space="preserve"> виды древесной массы, целлюлозы.</w:t>
            </w:r>
          </w:p>
          <w:p w14:paraId="15CFCC9E" w14:textId="515C26E9" w:rsidR="000F6BDC" w:rsidRDefault="00780561" w:rsidP="000F6BDC">
            <w:pPr>
              <w:pStyle w:val="a5"/>
              <w:numPr>
                <w:ilvl w:val="0"/>
                <w:numId w:val="9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E8">
              <w:rPr>
                <w:rFonts w:ascii="Times New Roman" w:hAnsi="Times New Roman"/>
                <w:sz w:val="24"/>
                <w:szCs w:val="24"/>
              </w:rPr>
              <w:t>Технология производства щепы; выработка щепы для производства древесноволокнистых и древесностружечных плит</w:t>
            </w:r>
            <w:r w:rsidR="000F6BDC">
              <w:rPr>
                <w:rFonts w:ascii="Times New Roman" w:hAnsi="Times New Roman"/>
                <w:sz w:val="24"/>
                <w:szCs w:val="24"/>
              </w:rPr>
              <w:t>.</w:t>
            </w:r>
            <w:r w:rsidRPr="0012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ABB81A" w14:textId="77777777" w:rsidR="000F6BDC" w:rsidRDefault="00780561" w:rsidP="000F6BDC">
            <w:pPr>
              <w:pStyle w:val="a5"/>
              <w:numPr>
                <w:ilvl w:val="0"/>
                <w:numId w:val="9"/>
              </w:numPr>
              <w:ind w:left="38" w:firstLine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BDC">
              <w:rPr>
                <w:rFonts w:ascii="Times New Roman" w:hAnsi="Times New Roman"/>
                <w:sz w:val="24"/>
                <w:szCs w:val="24"/>
              </w:rPr>
              <w:t>Получение древесного угля; газификация древесины в энергохимических установках.</w:t>
            </w:r>
          </w:p>
          <w:p w14:paraId="5EE558DD" w14:textId="34A471BA" w:rsidR="00780561" w:rsidRPr="000F6BDC" w:rsidRDefault="00780561" w:rsidP="000F6BDC">
            <w:pPr>
              <w:pStyle w:val="a5"/>
              <w:numPr>
                <w:ilvl w:val="0"/>
                <w:numId w:val="9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BDC">
              <w:rPr>
                <w:rFonts w:ascii="Times New Roman" w:hAnsi="Times New Roman"/>
                <w:sz w:val="24"/>
                <w:szCs w:val="24"/>
              </w:rPr>
              <w:t>Механическая переработка древесной зелени: хвойная хлорофиллокаротиновая паста.</w:t>
            </w:r>
          </w:p>
          <w:p w14:paraId="1F8EF645" w14:textId="77777777" w:rsidR="00780561" w:rsidRPr="00126EE8" w:rsidRDefault="00780561" w:rsidP="000F6BD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8A82B1" w14:textId="77777777" w:rsidR="00780561" w:rsidRPr="00126EE8" w:rsidRDefault="00780561" w:rsidP="000F6BD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561" w:rsidRPr="00126EE8" w14:paraId="7DA4AA76" w14:textId="77777777" w:rsidTr="00E906DF">
        <w:trPr>
          <w:trHeight w:hRule="exact" w:val="2546"/>
        </w:trPr>
        <w:tc>
          <w:tcPr>
            <w:tcW w:w="567" w:type="dxa"/>
          </w:tcPr>
          <w:p w14:paraId="18629CDB" w14:textId="77777777" w:rsidR="00780561" w:rsidRPr="00126EE8" w:rsidRDefault="00780561" w:rsidP="000F6B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26EE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3515" w14:textId="77777777" w:rsidR="00780561" w:rsidRPr="00126EE8" w:rsidRDefault="00780561" w:rsidP="000F6B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26EE8">
              <w:rPr>
                <w:rFonts w:ascii="Times New Roman" w:hAnsi="Times New Roman"/>
                <w:sz w:val="24"/>
                <w:szCs w:val="24"/>
              </w:rPr>
              <w:t>Качур Павел Алексеевич</w:t>
            </w:r>
          </w:p>
        </w:tc>
        <w:tc>
          <w:tcPr>
            <w:tcW w:w="7797" w:type="dxa"/>
          </w:tcPr>
          <w:p w14:paraId="1F2D477B" w14:textId="77777777" w:rsidR="000F6BDC" w:rsidRDefault="00780561" w:rsidP="00683266">
            <w:pPr>
              <w:pStyle w:val="a5"/>
              <w:numPr>
                <w:ilvl w:val="0"/>
                <w:numId w:val="10"/>
              </w:numPr>
              <w:ind w:left="38" w:firstLine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E8">
              <w:rPr>
                <w:rFonts w:ascii="Times New Roman" w:hAnsi="Times New Roman"/>
                <w:sz w:val="24"/>
                <w:szCs w:val="24"/>
              </w:rPr>
              <w:t>Типы древесноволокнистых плит: технологический процесс целлюлозно-бумажного производства</w:t>
            </w:r>
            <w:r w:rsidR="000F6B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4F9D19F" w14:textId="77777777" w:rsidR="00683266" w:rsidRDefault="00780561" w:rsidP="00683266">
            <w:pPr>
              <w:pStyle w:val="a5"/>
              <w:numPr>
                <w:ilvl w:val="0"/>
                <w:numId w:val="10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BDC">
              <w:rPr>
                <w:rFonts w:ascii="Times New Roman" w:hAnsi="Times New Roman"/>
                <w:sz w:val="24"/>
                <w:szCs w:val="24"/>
              </w:rPr>
              <w:t>Подготовка древесного сырья в производстве щепы: состав подготовительной операций подача древесного сырья в цех щепы, гидротермическая обработка древесного сырья.</w:t>
            </w:r>
          </w:p>
          <w:p w14:paraId="753B4F7C" w14:textId="77777777" w:rsidR="00683266" w:rsidRDefault="00780561" w:rsidP="00683266">
            <w:pPr>
              <w:pStyle w:val="a5"/>
              <w:numPr>
                <w:ilvl w:val="0"/>
                <w:numId w:val="10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266">
              <w:rPr>
                <w:rFonts w:ascii="Times New Roman" w:hAnsi="Times New Roman"/>
                <w:sz w:val="24"/>
                <w:szCs w:val="24"/>
              </w:rPr>
              <w:t>Смоло</w:t>
            </w:r>
            <w:proofErr w:type="spellEnd"/>
            <w:r w:rsidRPr="00683266">
              <w:rPr>
                <w:rFonts w:ascii="Times New Roman" w:hAnsi="Times New Roman"/>
                <w:sz w:val="24"/>
                <w:szCs w:val="24"/>
              </w:rPr>
              <w:t>-скипидарное производство: сырье, его характеристика и подготовка к переработке</w:t>
            </w:r>
            <w:r w:rsidR="006832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A6C63FA" w14:textId="1F02C69B" w:rsidR="00780561" w:rsidRPr="00683266" w:rsidRDefault="00780561" w:rsidP="00683266">
            <w:pPr>
              <w:pStyle w:val="a5"/>
              <w:numPr>
                <w:ilvl w:val="0"/>
                <w:numId w:val="10"/>
              </w:numPr>
              <w:ind w:left="38" w:firstLine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266">
              <w:rPr>
                <w:rFonts w:ascii="Times New Roman" w:hAnsi="Times New Roman"/>
                <w:sz w:val="24"/>
                <w:szCs w:val="24"/>
              </w:rPr>
              <w:t xml:space="preserve">Классификация и свойства </w:t>
            </w:r>
            <w:proofErr w:type="spellStart"/>
            <w:r w:rsidRPr="00683266">
              <w:rPr>
                <w:rFonts w:ascii="Times New Roman" w:hAnsi="Times New Roman"/>
                <w:sz w:val="24"/>
                <w:szCs w:val="24"/>
              </w:rPr>
              <w:t>пеллет</w:t>
            </w:r>
            <w:proofErr w:type="spellEnd"/>
            <w:r w:rsidR="00683266">
              <w:rPr>
                <w:rFonts w:ascii="Times New Roman" w:hAnsi="Times New Roman"/>
                <w:sz w:val="24"/>
                <w:szCs w:val="24"/>
              </w:rPr>
              <w:t>;</w:t>
            </w:r>
            <w:r w:rsidRPr="00683266">
              <w:rPr>
                <w:rFonts w:ascii="Times New Roman" w:hAnsi="Times New Roman"/>
                <w:sz w:val="24"/>
                <w:szCs w:val="24"/>
              </w:rPr>
              <w:t xml:space="preserve"> основные понятия о топливных гранулах и брикетах (</w:t>
            </w:r>
            <w:proofErr w:type="spellStart"/>
            <w:r w:rsidRPr="00683266">
              <w:rPr>
                <w:rFonts w:ascii="Times New Roman" w:hAnsi="Times New Roman"/>
                <w:sz w:val="24"/>
                <w:szCs w:val="24"/>
              </w:rPr>
              <w:t>пеллеты</w:t>
            </w:r>
            <w:proofErr w:type="spellEnd"/>
            <w:r w:rsidRPr="0068326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B441348" w14:textId="77777777" w:rsidR="00780561" w:rsidRPr="00126EE8" w:rsidRDefault="00780561" w:rsidP="0068326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561" w:rsidRPr="00126EE8" w14:paraId="2F070797" w14:textId="77777777" w:rsidTr="00E906DF">
        <w:trPr>
          <w:trHeight w:hRule="exact" w:val="1701"/>
        </w:trPr>
        <w:tc>
          <w:tcPr>
            <w:tcW w:w="567" w:type="dxa"/>
          </w:tcPr>
          <w:p w14:paraId="312C7411" w14:textId="77777777" w:rsidR="00780561" w:rsidRPr="00126EE8" w:rsidRDefault="00780561" w:rsidP="0068326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26EE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8C1E" w14:textId="77777777" w:rsidR="00780561" w:rsidRPr="00126EE8" w:rsidRDefault="00780561" w:rsidP="0068326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26EE8">
              <w:rPr>
                <w:rFonts w:ascii="Times New Roman" w:hAnsi="Times New Roman"/>
                <w:sz w:val="24"/>
                <w:szCs w:val="24"/>
              </w:rPr>
              <w:t>Кирилов Юрий Алексеевич</w:t>
            </w:r>
          </w:p>
        </w:tc>
        <w:tc>
          <w:tcPr>
            <w:tcW w:w="7797" w:type="dxa"/>
          </w:tcPr>
          <w:p w14:paraId="32A50981" w14:textId="79540F12" w:rsidR="00780561" w:rsidRPr="00126EE8" w:rsidRDefault="00780561" w:rsidP="00683266">
            <w:pPr>
              <w:pStyle w:val="a5"/>
              <w:numPr>
                <w:ilvl w:val="0"/>
                <w:numId w:val="11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E8">
              <w:rPr>
                <w:rFonts w:ascii="Times New Roman" w:hAnsi="Times New Roman"/>
                <w:sz w:val="24"/>
                <w:szCs w:val="24"/>
              </w:rPr>
              <w:t xml:space="preserve">Типы древесноволокнистых </w:t>
            </w:r>
            <w:r w:rsidR="00683266" w:rsidRPr="00126EE8">
              <w:rPr>
                <w:rFonts w:ascii="Times New Roman" w:hAnsi="Times New Roman"/>
                <w:sz w:val="24"/>
                <w:szCs w:val="24"/>
              </w:rPr>
              <w:t>плит</w:t>
            </w:r>
            <w:r w:rsidR="0068326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683266" w:rsidRPr="00126EE8">
              <w:rPr>
                <w:rFonts w:ascii="Times New Roman" w:hAnsi="Times New Roman"/>
                <w:sz w:val="24"/>
                <w:szCs w:val="24"/>
              </w:rPr>
              <w:t>производства</w:t>
            </w:r>
            <w:r w:rsidRPr="00126EE8">
              <w:rPr>
                <w:rFonts w:ascii="Times New Roman" w:hAnsi="Times New Roman"/>
                <w:sz w:val="24"/>
                <w:szCs w:val="24"/>
              </w:rPr>
              <w:t xml:space="preserve"> древесноволокнистых и древесностружечных плит.</w:t>
            </w:r>
          </w:p>
          <w:p w14:paraId="006A72F5" w14:textId="0F36DFB7" w:rsidR="00780561" w:rsidRPr="00126EE8" w:rsidRDefault="00780561" w:rsidP="00683266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E8">
              <w:rPr>
                <w:rFonts w:ascii="Times New Roman" w:hAnsi="Times New Roman"/>
                <w:sz w:val="24"/>
                <w:szCs w:val="24"/>
              </w:rPr>
              <w:t xml:space="preserve">Измельчение древесины: дисковые </w:t>
            </w:r>
            <w:proofErr w:type="spellStart"/>
            <w:r w:rsidRPr="00126EE8">
              <w:rPr>
                <w:rFonts w:ascii="Times New Roman" w:hAnsi="Times New Roman"/>
                <w:sz w:val="24"/>
                <w:szCs w:val="24"/>
              </w:rPr>
              <w:t>рубительные</w:t>
            </w:r>
            <w:proofErr w:type="spellEnd"/>
            <w:r w:rsidRPr="00126EE8">
              <w:rPr>
                <w:rFonts w:ascii="Times New Roman" w:hAnsi="Times New Roman"/>
                <w:sz w:val="24"/>
                <w:szCs w:val="24"/>
              </w:rPr>
              <w:t xml:space="preserve"> машины; </w:t>
            </w:r>
          </w:p>
          <w:p w14:paraId="180520CD" w14:textId="77777777" w:rsidR="00683266" w:rsidRDefault="00780561" w:rsidP="00683266">
            <w:pPr>
              <w:pStyle w:val="a5"/>
              <w:numPr>
                <w:ilvl w:val="0"/>
                <w:numId w:val="11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E8">
              <w:rPr>
                <w:rFonts w:ascii="Times New Roman" w:hAnsi="Times New Roman"/>
                <w:sz w:val="24"/>
                <w:szCs w:val="24"/>
              </w:rPr>
              <w:t>Производство смолы и скипидара; установки для получения смолы и скипидара.</w:t>
            </w:r>
          </w:p>
          <w:p w14:paraId="4961264C" w14:textId="731B6211" w:rsidR="00780561" w:rsidRPr="00683266" w:rsidRDefault="00780561" w:rsidP="00683266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266">
              <w:rPr>
                <w:rFonts w:ascii="Times New Roman" w:hAnsi="Times New Roman"/>
                <w:sz w:val="24"/>
                <w:szCs w:val="24"/>
              </w:rPr>
              <w:t>Требования, предъявляемые к сырью и готовой продукции</w:t>
            </w:r>
            <w:r w:rsidR="006832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3266" w:rsidRPr="00126EE8" w14:paraId="153A90CB" w14:textId="77777777" w:rsidTr="00E906DF">
        <w:trPr>
          <w:trHeight w:hRule="exact" w:val="2268"/>
        </w:trPr>
        <w:tc>
          <w:tcPr>
            <w:tcW w:w="567" w:type="dxa"/>
          </w:tcPr>
          <w:p w14:paraId="25318065" w14:textId="08779652" w:rsidR="00683266" w:rsidRPr="00126EE8" w:rsidRDefault="00683266" w:rsidP="0068326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26EE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5989" w14:textId="6ECE6FB9" w:rsidR="00683266" w:rsidRPr="00126EE8" w:rsidRDefault="00683266" w:rsidP="0068326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26EE8">
              <w:rPr>
                <w:rFonts w:ascii="Times New Roman" w:hAnsi="Times New Roman"/>
                <w:sz w:val="24"/>
                <w:szCs w:val="24"/>
              </w:rPr>
              <w:t>Козлов Алексей Андреевич</w:t>
            </w:r>
          </w:p>
        </w:tc>
        <w:tc>
          <w:tcPr>
            <w:tcW w:w="7797" w:type="dxa"/>
          </w:tcPr>
          <w:p w14:paraId="623A4ED1" w14:textId="71EE885B" w:rsidR="00683266" w:rsidRDefault="00683266" w:rsidP="00683266">
            <w:pPr>
              <w:pStyle w:val="a5"/>
              <w:numPr>
                <w:ilvl w:val="0"/>
                <w:numId w:val="14"/>
              </w:numPr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126EE8">
              <w:rPr>
                <w:rFonts w:ascii="Times New Roman" w:hAnsi="Times New Roman"/>
                <w:sz w:val="24"/>
                <w:szCs w:val="24"/>
              </w:rPr>
              <w:t>Сущность гидролиза: продукты переработки древесины в гидролизном производст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A9293BE" w14:textId="5E2F5375" w:rsidR="00683266" w:rsidRDefault="00683266" w:rsidP="0068326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126EE8">
              <w:rPr>
                <w:rFonts w:ascii="Times New Roman" w:hAnsi="Times New Roman"/>
                <w:sz w:val="24"/>
                <w:szCs w:val="24"/>
              </w:rPr>
              <w:t xml:space="preserve">Измельчение древесины: барабанные </w:t>
            </w:r>
            <w:proofErr w:type="spellStart"/>
            <w:r w:rsidRPr="00126EE8">
              <w:rPr>
                <w:rFonts w:ascii="Times New Roman" w:hAnsi="Times New Roman"/>
                <w:sz w:val="24"/>
                <w:szCs w:val="24"/>
              </w:rPr>
              <w:t>рубительные</w:t>
            </w:r>
            <w:proofErr w:type="spellEnd"/>
            <w:r w:rsidRPr="00126EE8">
              <w:rPr>
                <w:rFonts w:ascii="Times New Roman" w:hAnsi="Times New Roman"/>
                <w:sz w:val="24"/>
                <w:szCs w:val="24"/>
              </w:rPr>
              <w:t xml:space="preserve"> машины.</w:t>
            </w:r>
          </w:p>
          <w:p w14:paraId="511FB710" w14:textId="77777777" w:rsidR="00683266" w:rsidRDefault="00683266" w:rsidP="00683266">
            <w:pPr>
              <w:pStyle w:val="a5"/>
              <w:numPr>
                <w:ilvl w:val="0"/>
                <w:numId w:val="14"/>
              </w:numPr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683266">
              <w:rPr>
                <w:rFonts w:ascii="Times New Roman" w:hAnsi="Times New Roman"/>
                <w:sz w:val="24"/>
                <w:szCs w:val="24"/>
              </w:rPr>
              <w:t>Производство канифоли: сырье, его характеристика и подготовка к переработке; производство, состав и применение экстракционной канифоли; батарейно-</w:t>
            </w:r>
            <w:proofErr w:type="spellStart"/>
            <w:r w:rsidRPr="00683266">
              <w:rPr>
                <w:rFonts w:ascii="Times New Roman" w:hAnsi="Times New Roman"/>
                <w:sz w:val="24"/>
                <w:szCs w:val="24"/>
              </w:rPr>
              <w:t>дефлегмационный</w:t>
            </w:r>
            <w:proofErr w:type="spellEnd"/>
            <w:r w:rsidRPr="00683266">
              <w:rPr>
                <w:rFonts w:ascii="Times New Roman" w:hAnsi="Times New Roman"/>
                <w:sz w:val="24"/>
                <w:szCs w:val="24"/>
              </w:rPr>
              <w:t xml:space="preserve"> метод получения канифоли.</w:t>
            </w:r>
          </w:p>
          <w:p w14:paraId="183DC9DB" w14:textId="30BFB7A9" w:rsidR="00683266" w:rsidRPr="00683266" w:rsidRDefault="00683266" w:rsidP="00683266">
            <w:pPr>
              <w:pStyle w:val="a5"/>
              <w:numPr>
                <w:ilvl w:val="0"/>
                <w:numId w:val="14"/>
              </w:numPr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683266">
              <w:rPr>
                <w:rFonts w:ascii="Times New Roman" w:hAnsi="Times New Roman"/>
                <w:sz w:val="24"/>
                <w:szCs w:val="24"/>
              </w:rPr>
              <w:t xml:space="preserve">Технология производства </w:t>
            </w:r>
            <w:proofErr w:type="spellStart"/>
            <w:r w:rsidRPr="00683266">
              <w:rPr>
                <w:rFonts w:ascii="Times New Roman" w:hAnsi="Times New Roman"/>
                <w:sz w:val="24"/>
                <w:szCs w:val="24"/>
              </w:rPr>
              <w:t>пеллет</w:t>
            </w:r>
            <w:proofErr w:type="spellEnd"/>
            <w:r w:rsidRPr="00683266">
              <w:rPr>
                <w:rFonts w:ascii="Times New Roman" w:hAnsi="Times New Roman"/>
                <w:sz w:val="24"/>
                <w:szCs w:val="24"/>
              </w:rPr>
              <w:t>: оборудование, используемое для получения топливных гранул</w:t>
            </w:r>
            <w:r w:rsidR="00E906DF">
              <w:rPr>
                <w:rFonts w:ascii="Times New Roman" w:hAnsi="Times New Roman"/>
                <w:sz w:val="24"/>
                <w:szCs w:val="24"/>
              </w:rPr>
              <w:t>.</w:t>
            </w:r>
            <w:r w:rsidRPr="006832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D2DB79" w14:textId="77777777" w:rsidR="00683266" w:rsidRPr="00126EE8" w:rsidRDefault="00683266" w:rsidP="00683266">
            <w:pPr>
              <w:pStyle w:val="a5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266" w:rsidRPr="00126EE8" w14:paraId="2B3519D7" w14:textId="77777777" w:rsidTr="00E906DF">
        <w:trPr>
          <w:trHeight w:hRule="exact" w:val="1435"/>
        </w:trPr>
        <w:tc>
          <w:tcPr>
            <w:tcW w:w="567" w:type="dxa"/>
          </w:tcPr>
          <w:p w14:paraId="0646F5D2" w14:textId="77777777" w:rsidR="00683266" w:rsidRPr="00126EE8" w:rsidRDefault="00683266" w:rsidP="00676B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26EE8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1ADB" w14:textId="77777777" w:rsidR="00683266" w:rsidRPr="00126EE8" w:rsidRDefault="00683266" w:rsidP="00676B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26EE8">
              <w:rPr>
                <w:rFonts w:ascii="Times New Roman" w:hAnsi="Times New Roman"/>
                <w:sz w:val="24"/>
                <w:szCs w:val="24"/>
              </w:rPr>
              <w:t>Кузнецов Николай Сергеевич</w:t>
            </w:r>
          </w:p>
        </w:tc>
        <w:tc>
          <w:tcPr>
            <w:tcW w:w="7797" w:type="dxa"/>
          </w:tcPr>
          <w:p w14:paraId="2F5B97DB" w14:textId="67DD729D" w:rsidR="00676BB1" w:rsidRDefault="00683266" w:rsidP="00676BB1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E8">
              <w:rPr>
                <w:rFonts w:ascii="Times New Roman" w:hAnsi="Times New Roman"/>
                <w:sz w:val="24"/>
                <w:szCs w:val="24"/>
              </w:rPr>
              <w:t>Классификация и свойства щепы</w:t>
            </w:r>
            <w:r w:rsidR="00676B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350D0A7" w14:textId="4F35D32D" w:rsidR="00676BB1" w:rsidRDefault="00683266" w:rsidP="00676BB1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E8">
              <w:rPr>
                <w:rFonts w:ascii="Times New Roman" w:hAnsi="Times New Roman"/>
                <w:sz w:val="24"/>
                <w:szCs w:val="24"/>
              </w:rPr>
              <w:t xml:space="preserve">Измельчение </w:t>
            </w:r>
            <w:r w:rsidR="00676BB1" w:rsidRPr="00126EE8">
              <w:rPr>
                <w:rFonts w:ascii="Times New Roman" w:hAnsi="Times New Roman"/>
                <w:sz w:val="24"/>
                <w:szCs w:val="24"/>
              </w:rPr>
              <w:t>древесины;</w:t>
            </w:r>
            <w:r w:rsidRPr="00126EE8">
              <w:rPr>
                <w:rFonts w:ascii="Times New Roman" w:hAnsi="Times New Roman"/>
                <w:sz w:val="24"/>
                <w:szCs w:val="24"/>
              </w:rPr>
              <w:t xml:space="preserve"> фрезерно-брусующие станки и линии.</w:t>
            </w:r>
          </w:p>
          <w:p w14:paraId="61133E21" w14:textId="77777777" w:rsidR="00676BB1" w:rsidRDefault="00683266" w:rsidP="00676BB1">
            <w:pPr>
              <w:pStyle w:val="a5"/>
              <w:numPr>
                <w:ilvl w:val="0"/>
                <w:numId w:val="15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B1">
              <w:rPr>
                <w:rFonts w:ascii="Times New Roman" w:hAnsi="Times New Roman"/>
                <w:sz w:val="24"/>
                <w:szCs w:val="24"/>
              </w:rPr>
              <w:t>Состав и применение экстракционной канифоли; батарейно-</w:t>
            </w:r>
            <w:proofErr w:type="spellStart"/>
            <w:r w:rsidRPr="00676BB1">
              <w:rPr>
                <w:rFonts w:ascii="Times New Roman" w:hAnsi="Times New Roman"/>
                <w:sz w:val="24"/>
                <w:szCs w:val="24"/>
              </w:rPr>
              <w:t>дефлегмационный</w:t>
            </w:r>
            <w:proofErr w:type="spellEnd"/>
            <w:r w:rsidRPr="00676BB1">
              <w:rPr>
                <w:rFonts w:ascii="Times New Roman" w:hAnsi="Times New Roman"/>
                <w:sz w:val="24"/>
                <w:szCs w:val="24"/>
              </w:rPr>
              <w:t xml:space="preserve"> метод получения канифоли.</w:t>
            </w:r>
          </w:p>
          <w:p w14:paraId="7F3A0F69" w14:textId="0B01D9F5" w:rsidR="00683266" w:rsidRPr="00676BB1" w:rsidRDefault="00683266" w:rsidP="00676BB1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B1">
              <w:rPr>
                <w:rFonts w:ascii="Times New Roman" w:hAnsi="Times New Roman"/>
                <w:sz w:val="24"/>
                <w:szCs w:val="24"/>
              </w:rPr>
              <w:t xml:space="preserve">Технология производства </w:t>
            </w:r>
            <w:proofErr w:type="spellStart"/>
            <w:r w:rsidRPr="00676BB1">
              <w:rPr>
                <w:rFonts w:ascii="Times New Roman" w:hAnsi="Times New Roman"/>
                <w:sz w:val="24"/>
                <w:szCs w:val="24"/>
              </w:rPr>
              <w:t>пеллет</w:t>
            </w:r>
            <w:proofErr w:type="spellEnd"/>
            <w:r w:rsidRPr="00676BB1">
              <w:rPr>
                <w:rFonts w:ascii="Times New Roman" w:hAnsi="Times New Roman"/>
                <w:sz w:val="24"/>
                <w:szCs w:val="24"/>
              </w:rPr>
              <w:t xml:space="preserve"> и брикетов.</w:t>
            </w:r>
          </w:p>
          <w:p w14:paraId="716E3005" w14:textId="77777777" w:rsidR="00683266" w:rsidRPr="00126EE8" w:rsidRDefault="00683266" w:rsidP="00676BB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266" w:rsidRPr="00126EE8" w14:paraId="6E05FFDA" w14:textId="77777777" w:rsidTr="00E906DF">
        <w:trPr>
          <w:trHeight w:hRule="exact" w:val="1540"/>
        </w:trPr>
        <w:tc>
          <w:tcPr>
            <w:tcW w:w="567" w:type="dxa"/>
          </w:tcPr>
          <w:p w14:paraId="2F2D27D8" w14:textId="77777777" w:rsidR="00683266" w:rsidRPr="00126EE8" w:rsidRDefault="00683266" w:rsidP="00676B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26EE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6208" w14:textId="77777777" w:rsidR="00683266" w:rsidRPr="00126EE8" w:rsidRDefault="00683266" w:rsidP="00676B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26EE8">
              <w:rPr>
                <w:rFonts w:ascii="Times New Roman" w:hAnsi="Times New Roman"/>
                <w:sz w:val="24"/>
                <w:szCs w:val="24"/>
              </w:rPr>
              <w:t>Мальков Сергей Александрович</w:t>
            </w:r>
          </w:p>
        </w:tc>
        <w:tc>
          <w:tcPr>
            <w:tcW w:w="7797" w:type="dxa"/>
          </w:tcPr>
          <w:p w14:paraId="34662B3B" w14:textId="77777777" w:rsidR="00676BB1" w:rsidRDefault="00683266" w:rsidP="00676BB1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E8">
              <w:rPr>
                <w:rFonts w:ascii="Times New Roman" w:hAnsi="Times New Roman"/>
                <w:sz w:val="24"/>
                <w:szCs w:val="24"/>
              </w:rPr>
              <w:t>Технологическая щепа, топливная щепа, зеленая щепа.</w:t>
            </w:r>
          </w:p>
          <w:p w14:paraId="6E8B78CE" w14:textId="77777777" w:rsidR="00676BB1" w:rsidRDefault="00683266" w:rsidP="00676BB1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B1">
              <w:rPr>
                <w:rFonts w:ascii="Times New Roman" w:hAnsi="Times New Roman"/>
                <w:sz w:val="24"/>
                <w:szCs w:val="24"/>
              </w:rPr>
              <w:t xml:space="preserve">Сортировка, хранение и транспорт щепы, контроль качества </w:t>
            </w:r>
          </w:p>
          <w:p w14:paraId="22CF98B6" w14:textId="36390761" w:rsidR="00676BB1" w:rsidRDefault="00683266" w:rsidP="00676BB1">
            <w:pPr>
              <w:pStyle w:val="a5"/>
              <w:numPr>
                <w:ilvl w:val="0"/>
                <w:numId w:val="16"/>
              </w:numPr>
              <w:ind w:left="38" w:firstLine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B1">
              <w:rPr>
                <w:rFonts w:ascii="Times New Roman" w:hAnsi="Times New Roman"/>
                <w:sz w:val="24"/>
                <w:szCs w:val="24"/>
              </w:rPr>
              <w:t>Гидролиз древесины: основы теории гидролиза древесины; производство кормовых белковых дрожжей</w:t>
            </w:r>
            <w:r w:rsidR="00676BB1">
              <w:rPr>
                <w:rFonts w:ascii="Times New Roman" w:hAnsi="Times New Roman"/>
                <w:sz w:val="24"/>
                <w:szCs w:val="24"/>
              </w:rPr>
              <w:t>.</w:t>
            </w:r>
            <w:r w:rsidRPr="0067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5047CF" w14:textId="189E747C" w:rsidR="00683266" w:rsidRPr="00676BB1" w:rsidRDefault="00683266" w:rsidP="00676BB1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B1">
              <w:rPr>
                <w:rFonts w:ascii="Times New Roman" w:hAnsi="Times New Roman"/>
                <w:sz w:val="24"/>
                <w:szCs w:val="24"/>
              </w:rPr>
              <w:t>Технологический процесс топливных гранул: оборудование</w:t>
            </w:r>
            <w:r w:rsidR="00676BB1">
              <w:rPr>
                <w:rFonts w:ascii="Times New Roman" w:hAnsi="Times New Roman"/>
                <w:sz w:val="24"/>
                <w:szCs w:val="24"/>
              </w:rPr>
              <w:t>.</w:t>
            </w:r>
            <w:r w:rsidRPr="0067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2DFC7EF" w14:textId="77777777" w:rsidR="00683266" w:rsidRPr="00126EE8" w:rsidRDefault="00683266" w:rsidP="00676BB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266" w:rsidRPr="00126EE8" w14:paraId="55158C0F" w14:textId="77777777" w:rsidTr="00E906DF">
        <w:trPr>
          <w:trHeight w:hRule="exact" w:val="2001"/>
        </w:trPr>
        <w:tc>
          <w:tcPr>
            <w:tcW w:w="567" w:type="dxa"/>
          </w:tcPr>
          <w:p w14:paraId="77353AD7" w14:textId="77777777" w:rsidR="00683266" w:rsidRPr="00126EE8" w:rsidRDefault="00683266" w:rsidP="00676B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26EE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32A1" w14:textId="77777777" w:rsidR="00683266" w:rsidRPr="00126EE8" w:rsidRDefault="00683266" w:rsidP="00676B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26EE8">
              <w:rPr>
                <w:rFonts w:ascii="Times New Roman" w:hAnsi="Times New Roman"/>
                <w:sz w:val="24"/>
                <w:szCs w:val="24"/>
              </w:rPr>
              <w:t>Михайлов Вадим Павлович</w:t>
            </w:r>
          </w:p>
        </w:tc>
        <w:tc>
          <w:tcPr>
            <w:tcW w:w="7797" w:type="dxa"/>
          </w:tcPr>
          <w:p w14:paraId="3C3CDF45" w14:textId="064E3CFA" w:rsidR="00676BB1" w:rsidRDefault="00683266" w:rsidP="00676BB1">
            <w:pPr>
              <w:pStyle w:val="a5"/>
              <w:numPr>
                <w:ilvl w:val="0"/>
                <w:numId w:val="17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E8">
              <w:rPr>
                <w:rFonts w:ascii="Times New Roman" w:hAnsi="Times New Roman"/>
                <w:sz w:val="24"/>
                <w:szCs w:val="24"/>
              </w:rPr>
              <w:t>Дробленка, древесная стружка: технологические опилки, древесная пыль, древесная мука, классификация щепы по назначению</w:t>
            </w:r>
            <w:r w:rsidR="00676B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772770A" w14:textId="77777777" w:rsidR="00676BB1" w:rsidRDefault="00683266" w:rsidP="00676BB1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E8">
              <w:rPr>
                <w:rFonts w:ascii="Times New Roman" w:hAnsi="Times New Roman"/>
                <w:sz w:val="24"/>
                <w:szCs w:val="24"/>
              </w:rPr>
              <w:t xml:space="preserve">Учет щепы, </w:t>
            </w:r>
            <w:proofErr w:type="spellStart"/>
            <w:r w:rsidRPr="00126EE8">
              <w:rPr>
                <w:rFonts w:ascii="Times New Roman" w:hAnsi="Times New Roman"/>
                <w:sz w:val="24"/>
                <w:szCs w:val="24"/>
              </w:rPr>
              <w:t>внутрискладской</w:t>
            </w:r>
            <w:proofErr w:type="spellEnd"/>
            <w:r w:rsidRPr="00126EE8">
              <w:rPr>
                <w:rFonts w:ascii="Times New Roman" w:hAnsi="Times New Roman"/>
                <w:sz w:val="24"/>
                <w:szCs w:val="24"/>
              </w:rPr>
              <w:t xml:space="preserve"> транспорт щепы, хранение щепы.</w:t>
            </w:r>
          </w:p>
          <w:p w14:paraId="485E9347" w14:textId="2BD856F1" w:rsidR="00676BB1" w:rsidRDefault="00683266" w:rsidP="00676BB1">
            <w:pPr>
              <w:pStyle w:val="a5"/>
              <w:numPr>
                <w:ilvl w:val="0"/>
                <w:numId w:val="17"/>
              </w:numPr>
              <w:ind w:left="38" w:firstLine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B1">
              <w:rPr>
                <w:rFonts w:ascii="Times New Roman" w:hAnsi="Times New Roman"/>
                <w:sz w:val="24"/>
                <w:szCs w:val="24"/>
              </w:rPr>
              <w:t>Производство фурфурола; производство этилового спирта; производство ксилита</w:t>
            </w:r>
            <w:r w:rsidR="00676B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FE0513" w14:textId="4C4D129F" w:rsidR="00683266" w:rsidRPr="00676BB1" w:rsidRDefault="00683266" w:rsidP="00676BB1">
            <w:pPr>
              <w:pStyle w:val="a5"/>
              <w:numPr>
                <w:ilvl w:val="0"/>
                <w:numId w:val="17"/>
              </w:numPr>
              <w:ind w:left="38" w:firstLine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B1">
              <w:rPr>
                <w:rFonts w:ascii="Times New Roman" w:hAnsi="Times New Roman"/>
                <w:sz w:val="24"/>
                <w:szCs w:val="24"/>
              </w:rPr>
              <w:t>Технологический процесс топливных гранул</w:t>
            </w:r>
            <w:r w:rsidR="00676BB1">
              <w:rPr>
                <w:rFonts w:ascii="Times New Roman" w:hAnsi="Times New Roman"/>
                <w:sz w:val="24"/>
                <w:szCs w:val="24"/>
              </w:rPr>
              <w:t>,</w:t>
            </w:r>
            <w:r w:rsidRPr="00676BB1">
              <w:rPr>
                <w:rFonts w:ascii="Times New Roman" w:hAnsi="Times New Roman"/>
                <w:sz w:val="24"/>
                <w:szCs w:val="24"/>
              </w:rPr>
              <w:t xml:space="preserve"> используемое для получения.</w:t>
            </w:r>
          </w:p>
        </w:tc>
      </w:tr>
      <w:tr w:rsidR="00683266" w:rsidRPr="00126EE8" w14:paraId="51279875" w14:textId="77777777" w:rsidTr="00E906DF">
        <w:trPr>
          <w:trHeight w:hRule="exact" w:val="2257"/>
        </w:trPr>
        <w:tc>
          <w:tcPr>
            <w:tcW w:w="567" w:type="dxa"/>
          </w:tcPr>
          <w:p w14:paraId="36AAF357" w14:textId="77777777" w:rsidR="00683266" w:rsidRPr="00126EE8" w:rsidRDefault="00683266" w:rsidP="00676B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26EE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62CEB" w14:textId="77777777" w:rsidR="00683266" w:rsidRPr="00126EE8" w:rsidRDefault="00683266" w:rsidP="00676B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EE8">
              <w:rPr>
                <w:rFonts w:ascii="Times New Roman" w:hAnsi="Times New Roman"/>
                <w:sz w:val="24"/>
                <w:szCs w:val="24"/>
              </w:rPr>
              <w:t>Нагорненко</w:t>
            </w:r>
            <w:proofErr w:type="spellEnd"/>
            <w:r w:rsidRPr="00126EE8">
              <w:rPr>
                <w:rFonts w:ascii="Times New Roman" w:hAnsi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7797" w:type="dxa"/>
          </w:tcPr>
          <w:p w14:paraId="77F1F285" w14:textId="0059BEE3" w:rsidR="00676BB1" w:rsidRDefault="00683266" w:rsidP="00676BB1">
            <w:pPr>
              <w:pStyle w:val="a5"/>
              <w:numPr>
                <w:ilvl w:val="0"/>
                <w:numId w:val="18"/>
              </w:numPr>
              <w:ind w:left="38" w:firstLine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E8">
              <w:rPr>
                <w:rFonts w:ascii="Times New Roman" w:hAnsi="Times New Roman"/>
                <w:sz w:val="24"/>
                <w:szCs w:val="24"/>
              </w:rPr>
              <w:t>Дробленка, древесная стружка</w:t>
            </w:r>
            <w:r w:rsidR="00A52317">
              <w:rPr>
                <w:rFonts w:ascii="Times New Roman" w:hAnsi="Times New Roman"/>
                <w:sz w:val="24"/>
                <w:szCs w:val="24"/>
              </w:rPr>
              <w:t xml:space="preserve">, классификация </w:t>
            </w:r>
            <w:r w:rsidR="00E73A16">
              <w:rPr>
                <w:rFonts w:ascii="Times New Roman" w:hAnsi="Times New Roman"/>
                <w:sz w:val="24"/>
                <w:szCs w:val="24"/>
              </w:rPr>
              <w:t>по гранулометрическому</w:t>
            </w:r>
            <w:r w:rsidRPr="0012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6DF" w:rsidRPr="00126EE8">
              <w:rPr>
                <w:rFonts w:ascii="Times New Roman" w:hAnsi="Times New Roman"/>
                <w:sz w:val="24"/>
                <w:szCs w:val="24"/>
              </w:rPr>
              <w:t>составу</w:t>
            </w:r>
            <w:r w:rsidR="00A52317">
              <w:rPr>
                <w:rFonts w:ascii="Times New Roman" w:hAnsi="Times New Roman"/>
                <w:sz w:val="24"/>
                <w:szCs w:val="24"/>
              </w:rPr>
              <w:t>,</w:t>
            </w:r>
            <w:r w:rsidR="00E906DF" w:rsidRPr="00126EE8">
              <w:rPr>
                <w:rFonts w:ascii="Times New Roman" w:hAnsi="Times New Roman"/>
                <w:sz w:val="24"/>
                <w:szCs w:val="24"/>
              </w:rPr>
              <w:t xml:space="preserve"> поро</w:t>
            </w:r>
            <w:r w:rsidR="00A52317">
              <w:rPr>
                <w:rFonts w:ascii="Times New Roman" w:hAnsi="Times New Roman"/>
                <w:sz w:val="24"/>
                <w:szCs w:val="24"/>
              </w:rPr>
              <w:t>дам</w:t>
            </w:r>
            <w:r w:rsidRPr="00126EE8">
              <w:rPr>
                <w:rFonts w:ascii="Times New Roman" w:hAnsi="Times New Roman"/>
                <w:sz w:val="24"/>
                <w:szCs w:val="24"/>
              </w:rPr>
              <w:t xml:space="preserve"> и качеств</w:t>
            </w:r>
            <w:r w:rsidR="00A52317">
              <w:rPr>
                <w:rFonts w:ascii="Times New Roman" w:hAnsi="Times New Roman"/>
                <w:sz w:val="24"/>
                <w:szCs w:val="24"/>
              </w:rPr>
              <w:t>у</w:t>
            </w:r>
            <w:r w:rsidR="00676B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2CBB78" w14:textId="2CD90F9E" w:rsidR="00676BB1" w:rsidRDefault="00683266" w:rsidP="00676BB1">
            <w:pPr>
              <w:pStyle w:val="a5"/>
              <w:numPr>
                <w:ilvl w:val="0"/>
                <w:numId w:val="18"/>
              </w:numPr>
              <w:ind w:left="38" w:firstLine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B1">
              <w:rPr>
                <w:rFonts w:ascii="Times New Roman" w:hAnsi="Times New Roman"/>
                <w:sz w:val="24"/>
                <w:szCs w:val="24"/>
              </w:rPr>
              <w:t>Технология производства щепы: выработка щепы для целлюлозно-бумажного производства</w:t>
            </w:r>
            <w:r w:rsidR="00676BB1">
              <w:rPr>
                <w:rFonts w:ascii="Times New Roman" w:hAnsi="Times New Roman"/>
                <w:sz w:val="24"/>
                <w:szCs w:val="24"/>
              </w:rPr>
              <w:t>,</w:t>
            </w:r>
            <w:r w:rsidRPr="00676BB1">
              <w:rPr>
                <w:rFonts w:ascii="Times New Roman" w:hAnsi="Times New Roman"/>
                <w:sz w:val="24"/>
                <w:szCs w:val="24"/>
              </w:rPr>
              <w:t xml:space="preserve"> для древесноволокнистого</w:t>
            </w:r>
            <w:r w:rsidR="00676B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6BB1">
              <w:rPr>
                <w:rFonts w:ascii="Times New Roman" w:hAnsi="Times New Roman"/>
                <w:sz w:val="24"/>
                <w:szCs w:val="24"/>
              </w:rPr>
              <w:t>древесностружечного и гидролизного производств.</w:t>
            </w:r>
          </w:p>
          <w:p w14:paraId="5C46D384" w14:textId="77777777" w:rsidR="00676BB1" w:rsidRDefault="00683266" w:rsidP="00676BB1">
            <w:pPr>
              <w:pStyle w:val="a5"/>
              <w:numPr>
                <w:ilvl w:val="0"/>
                <w:numId w:val="18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B1">
              <w:rPr>
                <w:rFonts w:ascii="Times New Roman" w:hAnsi="Times New Roman"/>
                <w:sz w:val="24"/>
                <w:szCs w:val="24"/>
              </w:rPr>
              <w:t>Кормовые продукты из древесной зелени: древесная зелень; способы переработки древесной зелени.</w:t>
            </w:r>
          </w:p>
          <w:p w14:paraId="2DAC96F2" w14:textId="4F1B56CF" w:rsidR="00683266" w:rsidRPr="00676BB1" w:rsidRDefault="00683266" w:rsidP="00676BB1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BB1">
              <w:rPr>
                <w:rFonts w:ascii="Times New Roman" w:hAnsi="Times New Roman"/>
                <w:sz w:val="24"/>
                <w:szCs w:val="24"/>
              </w:rPr>
              <w:t>Технологический процесс топливных гранул.</w:t>
            </w:r>
          </w:p>
        </w:tc>
      </w:tr>
      <w:tr w:rsidR="00683266" w:rsidRPr="00126EE8" w14:paraId="24AFA224" w14:textId="77777777" w:rsidTr="00E906DF">
        <w:trPr>
          <w:trHeight w:hRule="exact" w:val="2275"/>
        </w:trPr>
        <w:tc>
          <w:tcPr>
            <w:tcW w:w="567" w:type="dxa"/>
          </w:tcPr>
          <w:p w14:paraId="77109279" w14:textId="77777777" w:rsidR="00683266" w:rsidRPr="00126EE8" w:rsidRDefault="00683266" w:rsidP="00676B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26EE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2138" w14:textId="77777777" w:rsidR="00683266" w:rsidRPr="00126EE8" w:rsidRDefault="00683266" w:rsidP="00676B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EE8">
              <w:rPr>
                <w:rFonts w:ascii="Times New Roman" w:hAnsi="Times New Roman"/>
                <w:sz w:val="24"/>
                <w:szCs w:val="24"/>
              </w:rPr>
              <w:t>Рогаш</w:t>
            </w:r>
            <w:proofErr w:type="spellEnd"/>
            <w:r w:rsidRPr="00126EE8">
              <w:rPr>
                <w:rFonts w:ascii="Times New Roman" w:hAnsi="Times New Roman"/>
                <w:sz w:val="24"/>
                <w:szCs w:val="24"/>
              </w:rPr>
              <w:t xml:space="preserve"> Даниил Антонович</w:t>
            </w:r>
          </w:p>
        </w:tc>
        <w:tc>
          <w:tcPr>
            <w:tcW w:w="7797" w:type="dxa"/>
          </w:tcPr>
          <w:p w14:paraId="0D40163F" w14:textId="2798BD29" w:rsidR="00E906DF" w:rsidRDefault="00683266" w:rsidP="00E906DF">
            <w:pPr>
              <w:pStyle w:val="a5"/>
              <w:numPr>
                <w:ilvl w:val="0"/>
                <w:numId w:val="19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E8">
              <w:rPr>
                <w:rFonts w:ascii="Times New Roman" w:hAnsi="Times New Roman"/>
                <w:sz w:val="24"/>
                <w:szCs w:val="24"/>
              </w:rPr>
              <w:t xml:space="preserve">Дробленка, древесная </w:t>
            </w:r>
            <w:r w:rsidR="00E906DF" w:rsidRPr="00126EE8">
              <w:rPr>
                <w:rFonts w:ascii="Times New Roman" w:hAnsi="Times New Roman"/>
                <w:sz w:val="24"/>
                <w:szCs w:val="24"/>
              </w:rPr>
              <w:t>стружка</w:t>
            </w:r>
            <w:r w:rsidR="00A52317">
              <w:rPr>
                <w:rFonts w:ascii="Times New Roman" w:hAnsi="Times New Roman"/>
                <w:sz w:val="24"/>
                <w:szCs w:val="24"/>
              </w:rPr>
              <w:t>, классификация по</w:t>
            </w:r>
            <w:r w:rsidR="00E906DF" w:rsidRPr="0012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EE8">
              <w:rPr>
                <w:rFonts w:ascii="Times New Roman" w:hAnsi="Times New Roman"/>
                <w:sz w:val="24"/>
                <w:szCs w:val="24"/>
              </w:rPr>
              <w:t>различны</w:t>
            </w:r>
            <w:r w:rsidR="00A52317">
              <w:rPr>
                <w:rFonts w:ascii="Times New Roman" w:hAnsi="Times New Roman"/>
                <w:sz w:val="24"/>
                <w:szCs w:val="24"/>
              </w:rPr>
              <w:t>м</w:t>
            </w:r>
            <w:r w:rsidRPr="00126EE8">
              <w:rPr>
                <w:rFonts w:ascii="Times New Roman" w:hAnsi="Times New Roman"/>
                <w:sz w:val="24"/>
                <w:szCs w:val="24"/>
              </w:rPr>
              <w:t xml:space="preserve"> мар</w:t>
            </w:r>
            <w:r w:rsidR="00A52317">
              <w:rPr>
                <w:rFonts w:ascii="Times New Roman" w:hAnsi="Times New Roman"/>
                <w:sz w:val="24"/>
                <w:szCs w:val="24"/>
              </w:rPr>
              <w:t>кам</w:t>
            </w:r>
            <w:r w:rsidRPr="00126EE8">
              <w:rPr>
                <w:rFonts w:ascii="Times New Roman" w:hAnsi="Times New Roman"/>
                <w:sz w:val="24"/>
                <w:szCs w:val="24"/>
              </w:rPr>
              <w:t xml:space="preserve"> щепы; ф</w:t>
            </w:r>
            <w:r w:rsidR="00A52317">
              <w:rPr>
                <w:rFonts w:ascii="Times New Roman" w:hAnsi="Times New Roman"/>
                <w:sz w:val="24"/>
                <w:szCs w:val="24"/>
              </w:rPr>
              <w:t>ункциональному</w:t>
            </w:r>
            <w:r w:rsidRPr="00126EE8">
              <w:rPr>
                <w:rFonts w:ascii="Times New Roman" w:hAnsi="Times New Roman"/>
                <w:sz w:val="24"/>
                <w:szCs w:val="24"/>
              </w:rPr>
              <w:t xml:space="preserve"> состав</w:t>
            </w:r>
            <w:r w:rsidR="00A52317">
              <w:rPr>
                <w:rFonts w:ascii="Times New Roman" w:hAnsi="Times New Roman"/>
                <w:sz w:val="24"/>
                <w:szCs w:val="24"/>
              </w:rPr>
              <w:t>у</w:t>
            </w:r>
            <w:r w:rsidRPr="00126EE8">
              <w:rPr>
                <w:rFonts w:ascii="Times New Roman" w:hAnsi="Times New Roman"/>
                <w:sz w:val="24"/>
                <w:szCs w:val="24"/>
              </w:rPr>
              <w:t xml:space="preserve"> щепы различных марок.</w:t>
            </w:r>
          </w:p>
          <w:p w14:paraId="56ACD9EA" w14:textId="77777777" w:rsidR="00E906DF" w:rsidRDefault="00683266" w:rsidP="00E906DF">
            <w:pPr>
              <w:pStyle w:val="a5"/>
              <w:numPr>
                <w:ilvl w:val="0"/>
                <w:numId w:val="19"/>
              </w:numPr>
              <w:ind w:left="38" w:firstLine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E8">
              <w:rPr>
                <w:rFonts w:ascii="Times New Roman" w:hAnsi="Times New Roman"/>
                <w:sz w:val="24"/>
                <w:szCs w:val="24"/>
              </w:rPr>
              <w:t>Заготовка и производство сырья для химической промышленности: заготовка осмола, заготовка корья для производства дубильных экстрактов</w:t>
            </w:r>
            <w:r w:rsidR="00E906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EA43CED" w14:textId="77777777" w:rsidR="00E906DF" w:rsidRDefault="00683266" w:rsidP="00E906DF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DF">
              <w:rPr>
                <w:rFonts w:ascii="Times New Roman" w:hAnsi="Times New Roman"/>
                <w:sz w:val="24"/>
                <w:szCs w:val="24"/>
              </w:rPr>
              <w:t>Производство эфирного масла из пихтовой древесной зелени</w:t>
            </w:r>
            <w:r w:rsidR="00E906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A3E5780" w14:textId="23D9FCED" w:rsidR="00683266" w:rsidRPr="00E906DF" w:rsidRDefault="00683266" w:rsidP="00E906DF">
            <w:pPr>
              <w:pStyle w:val="a5"/>
              <w:numPr>
                <w:ilvl w:val="0"/>
                <w:numId w:val="19"/>
              </w:numPr>
              <w:ind w:left="38" w:firstLine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DF">
              <w:rPr>
                <w:rFonts w:ascii="Times New Roman" w:hAnsi="Times New Roman"/>
                <w:sz w:val="24"/>
                <w:szCs w:val="24"/>
              </w:rPr>
              <w:t>Технологический процесс получения топливных брикетов: оборудование</w:t>
            </w:r>
            <w:r w:rsidR="00E906DF">
              <w:rPr>
                <w:rFonts w:ascii="Times New Roman" w:hAnsi="Times New Roman"/>
                <w:sz w:val="24"/>
                <w:szCs w:val="24"/>
              </w:rPr>
              <w:t>.</w:t>
            </w:r>
            <w:r w:rsidRPr="00E90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3266" w:rsidRPr="00126EE8" w14:paraId="752DDCFF" w14:textId="77777777" w:rsidTr="00E906DF">
        <w:trPr>
          <w:trHeight w:hRule="exact" w:val="2325"/>
        </w:trPr>
        <w:tc>
          <w:tcPr>
            <w:tcW w:w="567" w:type="dxa"/>
          </w:tcPr>
          <w:p w14:paraId="00EC145A" w14:textId="77777777" w:rsidR="00683266" w:rsidRPr="00126EE8" w:rsidRDefault="00683266" w:rsidP="00E9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26EE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68EE" w14:textId="77777777" w:rsidR="00683266" w:rsidRPr="00126EE8" w:rsidRDefault="00683266" w:rsidP="00E9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26EE8">
              <w:rPr>
                <w:rFonts w:ascii="Times New Roman" w:hAnsi="Times New Roman"/>
                <w:sz w:val="24"/>
                <w:szCs w:val="24"/>
              </w:rPr>
              <w:t>Спирин Сергей Николаевич</w:t>
            </w:r>
          </w:p>
        </w:tc>
        <w:tc>
          <w:tcPr>
            <w:tcW w:w="7797" w:type="dxa"/>
          </w:tcPr>
          <w:p w14:paraId="4D06471E" w14:textId="04E32A8F" w:rsidR="00E906DF" w:rsidRDefault="00683266" w:rsidP="00E906DF">
            <w:pPr>
              <w:pStyle w:val="a5"/>
              <w:numPr>
                <w:ilvl w:val="0"/>
                <w:numId w:val="20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E8">
              <w:rPr>
                <w:rFonts w:ascii="Times New Roman" w:hAnsi="Times New Roman"/>
                <w:sz w:val="24"/>
                <w:szCs w:val="24"/>
              </w:rPr>
              <w:t>Состав подготовительных операций: отбор сырья и отходов; транспортировка сырья в цех</w:t>
            </w:r>
            <w:r w:rsidR="00E906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E95D157" w14:textId="7CFF3C55" w:rsidR="00E906DF" w:rsidRDefault="00683266" w:rsidP="00E906DF">
            <w:pPr>
              <w:pStyle w:val="a5"/>
              <w:numPr>
                <w:ilvl w:val="0"/>
                <w:numId w:val="20"/>
              </w:numPr>
              <w:ind w:left="38" w:firstLine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E8">
              <w:rPr>
                <w:rFonts w:ascii="Times New Roman" w:hAnsi="Times New Roman"/>
                <w:sz w:val="24"/>
                <w:szCs w:val="24"/>
              </w:rPr>
              <w:t>Заготовка и производство сырья для химической промышленности, заготовка хлорофиллокаротиновой пасты, эфирных масел и хвойного экстракта.</w:t>
            </w:r>
          </w:p>
          <w:p w14:paraId="09DA916A" w14:textId="77777777" w:rsidR="00E906DF" w:rsidRDefault="00683266" w:rsidP="00E906DF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DF">
              <w:rPr>
                <w:rFonts w:ascii="Times New Roman" w:hAnsi="Times New Roman"/>
                <w:sz w:val="24"/>
                <w:szCs w:val="24"/>
              </w:rPr>
              <w:t>Схемы получения биоактивных продуктов из древесной зелени</w:t>
            </w:r>
            <w:r w:rsidR="00E906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AF35C6F" w14:textId="5672B6C5" w:rsidR="00683266" w:rsidRPr="00E906DF" w:rsidRDefault="00683266" w:rsidP="00E906DF">
            <w:pPr>
              <w:pStyle w:val="a5"/>
              <w:numPr>
                <w:ilvl w:val="0"/>
                <w:numId w:val="20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DF">
              <w:rPr>
                <w:rFonts w:ascii="Times New Roman" w:hAnsi="Times New Roman"/>
                <w:sz w:val="24"/>
                <w:szCs w:val="24"/>
              </w:rPr>
              <w:t>Технологический процесс, используемое для получения топливных брикетов.</w:t>
            </w:r>
          </w:p>
        </w:tc>
      </w:tr>
      <w:tr w:rsidR="00683266" w:rsidRPr="00126EE8" w14:paraId="0F40A396" w14:textId="77777777" w:rsidTr="00E906DF">
        <w:trPr>
          <w:trHeight w:hRule="exact" w:val="2325"/>
        </w:trPr>
        <w:tc>
          <w:tcPr>
            <w:tcW w:w="567" w:type="dxa"/>
          </w:tcPr>
          <w:p w14:paraId="7B841832" w14:textId="77777777" w:rsidR="00683266" w:rsidRPr="00126EE8" w:rsidRDefault="00683266" w:rsidP="00E9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26EE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3638" w14:textId="77777777" w:rsidR="00683266" w:rsidRPr="00126EE8" w:rsidRDefault="00683266" w:rsidP="00E9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EE8">
              <w:rPr>
                <w:rFonts w:ascii="Times New Roman" w:hAnsi="Times New Roman"/>
                <w:sz w:val="24"/>
                <w:szCs w:val="24"/>
              </w:rPr>
              <w:t>Шудря</w:t>
            </w:r>
            <w:proofErr w:type="spellEnd"/>
            <w:r w:rsidRPr="00126EE8">
              <w:rPr>
                <w:rFonts w:ascii="Times New Roman" w:hAnsi="Times New Roman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7797" w:type="dxa"/>
          </w:tcPr>
          <w:p w14:paraId="3DA53C3C" w14:textId="77777777" w:rsidR="00E906DF" w:rsidRDefault="00683266" w:rsidP="00E906DF">
            <w:pPr>
              <w:pStyle w:val="a5"/>
              <w:numPr>
                <w:ilvl w:val="0"/>
                <w:numId w:val="21"/>
              </w:numPr>
              <w:ind w:left="38" w:firstLine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E8">
              <w:rPr>
                <w:rFonts w:ascii="Times New Roman" w:hAnsi="Times New Roman"/>
                <w:sz w:val="24"/>
                <w:szCs w:val="24"/>
              </w:rPr>
              <w:t>Создание резервных запасов: для гидротермической обработки древесного сырья.</w:t>
            </w:r>
          </w:p>
          <w:p w14:paraId="604C56F5" w14:textId="5145BD17" w:rsidR="00E906DF" w:rsidRDefault="00683266" w:rsidP="00E906DF">
            <w:pPr>
              <w:pStyle w:val="a5"/>
              <w:numPr>
                <w:ilvl w:val="0"/>
                <w:numId w:val="21"/>
              </w:numPr>
              <w:ind w:left="38" w:firstLine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DF">
              <w:rPr>
                <w:rFonts w:ascii="Times New Roman" w:hAnsi="Times New Roman"/>
                <w:sz w:val="24"/>
                <w:szCs w:val="24"/>
              </w:rPr>
              <w:t xml:space="preserve">Технология производства </w:t>
            </w:r>
            <w:r w:rsidR="00E906DF" w:rsidRPr="00E906DF">
              <w:rPr>
                <w:rFonts w:ascii="Times New Roman" w:hAnsi="Times New Roman"/>
                <w:sz w:val="24"/>
                <w:szCs w:val="24"/>
              </w:rPr>
              <w:t>щепы;</w:t>
            </w:r>
            <w:r w:rsidRPr="00E906DF">
              <w:rPr>
                <w:rFonts w:ascii="Times New Roman" w:hAnsi="Times New Roman"/>
                <w:sz w:val="24"/>
                <w:szCs w:val="24"/>
              </w:rPr>
              <w:t xml:space="preserve"> выработка щепы для производства древесноволокнистых и древесностружечных плит</w:t>
            </w:r>
            <w:r w:rsidR="00E906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EF582CC" w14:textId="77777777" w:rsidR="00E906DF" w:rsidRDefault="00683266" w:rsidP="00E906DF">
            <w:pPr>
              <w:pStyle w:val="a5"/>
              <w:numPr>
                <w:ilvl w:val="0"/>
                <w:numId w:val="21"/>
              </w:numPr>
              <w:ind w:left="38" w:firstLine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DF">
              <w:rPr>
                <w:rFonts w:ascii="Times New Roman" w:hAnsi="Times New Roman"/>
                <w:sz w:val="24"/>
                <w:szCs w:val="24"/>
              </w:rPr>
              <w:t>Получение древесного угля; газификация древесины в энергохимических установках</w:t>
            </w:r>
            <w:r w:rsidR="00E906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69C24E7" w14:textId="29B21AED" w:rsidR="00683266" w:rsidRPr="00E906DF" w:rsidRDefault="00683266" w:rsidP="00E906DF">
            <w:pPr>
              <w:pStyle w:val="a5"/>
              <w:numPr>
                <w:ilvl w:val="0"/>
                <w:numId w:val="21"/>
              </w:numPr>
              <w:ind w:left="38" w:firstLine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DF">
              <w:rPr>
                <w:rFonts w:ascii="Times New Roman" w:hAnsi="Times New Roman"/>
                <w:sz w:val="24"/>
                <w:szCs w:val="24"/>
              </w:rPr>
              <w:t xml:space="preserve">Классификация и свойства </w:t>
            </w:r>
            <w:proofErr w:type="spellStart"/>
            <w:r w:rsidRPr="00E906DF">
              <w:rPr>
                <w:rFonts w:ascii="Times New Roman" w:hAnsi="Times New Roman"/>
                <w:sz w:val="24"/>
                <w:szCs w:val="24"/>
              </w:rPr>
              <w:t>пеллет</w:t>
            </w:r>
            <w:proofErr w:type="spellEnd"/>
            <w:r w:rsidR="00E906DF">
              <w:rPr>
                <w:rFonts w:ascii="Times New Roman" w:hAnsi="Times New Roman"/>
                <w:sz w:val="24"/>
                <w:szCs w:val="24"/>
              </w:rPr>
              <w:t>;</w:t>
            </w:r>
            <w:r w:rsidRPr="00E906DF">
              <w:rPr>
                <w:rFonts w:ascii="Times New Roman" w:hAnsi="Times New Roman"/>
                <w:sz w:val="24"/>
                <w:szCs w:val="24"/>
              </w:rPr>
              <w:t xml:space="preserve"> основные понятия о топливных гранулах и брикетах (</w:t>
            </w:r>
            <w:proofErr w:type="spellStart"/>
            <w:r w:rsidRPr="00E906DF">
              <w:rPr>
                <w:rFonts w:ascii="Times New Roman" w:hAnsi="Times New Roman"/>
                <w:sz w:val="24"/>
                <w:szCs w:val="24"/>
              </w:rPr>
              <w:t>пеллеты</w:t>
            </w:r>
            <w:proofErr w:type="spellEnd"/>
            <w:r w:rsidR="00E906DF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683266" w:rsidRPr="00126EE8" w14:paraId="47E9FB64" w14:textId="77777777" w:rsidTr="00E906DF">
        <w:trPr>
          <w:trHeight w:hRule="exact" w:val="2002"/>
        </w:trPr>
        <w:tc>
          <w:tcPr>
            <w:tcW w:w="567" w:type="dxa"/>
          </w:tcPr>
          <w:p w14:paraId="3DD07A06" w14:textId="77777777" w:rsidR="00683266" w:rsidRPr="00126EE8" w:rsidRDefault="00683266" w:rsidP="00E9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26EE8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0B6E" w14:textId="77777777" w:rsidR="00683266" w:rsidRPr="00126EE8" w:rsidRDefault="00683266" w:rsidP="00E9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EE8">
              <w:rPr>
                <w:rFonts w:ascii="Times New Roman" w:hAnsi="Times New Roman"/>
                <w:sz w:val="24"/>
                <w:szCs w:val="24"/>
              </w:rPr>
              <w:t>Цыпигин</w:t>
            </w:r>
            <w:proofErr w:type="spellEnd"/>
            <w:r w:rsidRPr="00126EE8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7797" w:type="dxa"/>
          </w:tcPr>
          <w:p w14:paraId="1BDB19A9" w14:textId="77777777" w:rsidR="00E906DF" w:rsidRDefault="00683266" w:rsidP="00E906DF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E8">
              <w:rPr>
                <w:rFonts w:ascii="Times New Roman" w:hAnsi="Times New Roman"/>
                <w:sz w:val="24"/>
                <w:szCs w:val="24"/>
              </w:rPr>
              <w:t xml:space="preserve">Сортировка, хранение и транспорт щепы, контроль </w:t>
            </w:r>
            <w:r w:rsidR="00E906DF">
              <w:rPr>
                <w:rFonts w:ascii="Times New Roman" w:hAnsi="Times New Roman"/>
                <w:sz w:val="24"/>
                <w:szCs w:val="24"/>
              </w:rPr>
              <w:t>к</w:t>
            </w:r>
            <w:r w:rsidRPr="00E906DF">
              <w:rPr>
                <w:rFonts w:ascii="Times New Roman" w:hAnsi="Times New Roman"/>
                <w:sz w:val="24"/>
                <w:szCs w:val="24"/>
              </w:rPr>
              <w:t>ачества</w:t>
            </w:r>
            <w:r w:rsidR="00E906DF" w:rsidRPr="00E906DF">
              <w:rPr>
                <w:rFonts w:ascii="Times New Roman" w:hAnsi="Times New Roman"/>
                <w:sz w:val="24"/>
                <w:szCs w:val="24"/>
              </w:rPr>
              <w:t>.</w:t>
            </w:r>
            <w:r w:rsidRPr="00E90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7C24CDF" w14:textId="77777777" w:rsidR="00E906DF" w:rsidRDefault="00683266" w:rsidP="00E906DF">
            <w:pPr>
              <w:pStyle w:val="a5"/>
              <w:numPr>
                <w:ilvl w:val="0"/>
                <w:numId w:val="22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DF">
              <w:rPr>
                <w:rFonts w:ascii="Times New Roman" w:hAnsi="Times New Roman"/>
                <w:sz w:val="24"/>
                <w:szCs w:val="24"/>
              </w:rPr>
              <w:t>Дробленка, древесная стружка: технологические опилки, древесная пыль, древесная мука, классификация щепы по назначению</w:t>
            </w:r>
            <w:r w:rsidR="00E906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F66AE25" w14:textId="77777777" w:rsidR="00E906DF" w:rsidRDefault="00683266" w:rsidP="00E906DF">
            <w:pPr>
              <w:pStyle w:val="a5"/>
              <w:numPr>
                <w:ilvl w:val="0"/>
                <w:numId w:val="22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DF">
              <w:rPr>
                <w:rFonts w:ascii="Times New Roman" w:hAnsi="Times New Roman"/>
                <w:sz w:val="24"/>
                <w:szCs w:val="24"/>
              </w:rPr>
              <w:t>Кормовые продукты из древесной зелени: древесная зелень; способы переработки древесной зелени.</w:t>
            </w:r>
          </w:p>
          <w:p w14:paraId="74464C4C" w14:textId="6FB1F9F2" w:rsidR="00683266" w:rsidRPr="00E906DF" w:rsidRDefault="00683266" w:rsidP="00E906DF">
            <w:pPr>
              <w:pStyle w:val="a5"/>
              <w:numPr>
                <w:ilvl w:val="0"/>
                <w:numId w:val="22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DF">
              <w:rPr>
                <w:rFonts w:ascii="Times New Roman" w:hAnsi="Times New Roman"/>
                <w:sz w:val="24"/>
                <w:szCs w:val="24"/>
              </w:rPr>
              <w:t>Технологический процесс получения топливных брикетов: оборудование</w:t>
            </w:r>
            <w:r w:rsidR="00E906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65E07DD" w14:textId="2DFD7CF3" w:rsidR="00C35C3B" w:rsidRDefault="0062516B" w:rsidP="00126EE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2BA10E" w14:textId="77777777" w:rsidR="0062516B" w:rsidRDefault="0062516B" w:rsidP="00126EE8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A240F" w14:textId="33B65E61" w:rsidR="0062516B" w:rsidRPr="005E1597" w:rsidRDefault="005E1597" w:rsidP="00126EE8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0" w:name="_Hlk36923606"/>
      <w:bookmarkStart w:id="1" w:name="_GoBack"/>
      <w:r w:rsidRPr="005E1597">
        <w:rPr>
          <w:rFonts w:ascii="Times New Roman" w:hAnsi="Times New Roman" w:cs="Times New Roman"/>
          <w:sz w:val="28"/>
          <w:szCs w:val="28"/>
        </w:rPr>
        <w:t xml:space="preserve">Преподаватель спец. дисциплин - </w:t>
      </w:r>
      <w:proofErr w:type="spellStart"/>
      <w:r w:rsidRPr="005E1597">
        <w:rPr>
          <w:rFonts w:ascii="Times New Roman" w:hAnsi="Times New Roman" w:cs="Times New Roman"/>
          <w:sz w:val="28"/>
          <w:szCs w:val="28"/>
        </w:rPr>
        <w:t>Лособык</w:t>
      </w:r>
      <w:proofErr w:type="spellEnd"/>
      <w:r w:rsidRPr="005E1597">
        <w:rPr>
          <w:rFonts w:ascii="Times New Roman" w:hAnsi="Times New Roman" w:cs="Times New Roman"/>
          <w:sz w:val="28"/>
          <w:szCs w:val="28"/>
        </w:rPr>
        <w:t xml:space="preserve"> Ольга Васильевна</w:t>
      </w:r>
    </w:p>
    <w:bookmarkEnd w:id="0"/>
    <w:bookmarkEnd w:id="1"/>
    <w:p w14:paraId="1D177873" w14:textId="77777777" w:rsidR="0062516B" w:rsidRDefault="0062516B" w:rsidP="00126EE8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14:paraId="19787A29" w14:textId="77777777" w:rsidR="0062516B" w:rsidRDefault="0062516B" w:rsidP="00126EE8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14:paraId="1FEA58DA" w14:textId="5BBF4D79" w:rsidR="0062516B" w:rsidRPr="005E1597" w:rsidRDefault="0062516B" w:rsidP="0062516B">
      <w:pPr>
        <w:pStyle w:val="a5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bookmarkStart w:id="2" w:name="_Hlk36923585"/>
      <w:r w:rsidRPr="0062516B">
        <w:rPr>
          <w:rFonts w:ascii="Times New Roman" w:hAnsi="Times New Roman" w:cs="Times New Roman"/>
          <w:b/>
          <w:bCs/>
          <w:sz w:val="28"/>
          <w:szCs w:val="28"/>
        </w:rPr>
        <w:t xml:space="preserve">Ответ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экзаменационные билеты </w:t>
      </w:r>
      <w:r w:rsidRPr="0062516B">
        <w:rPr>
          <w:rFonts w:ascii="Times New Roman" w:hAnsi="Times New Roman" w:cs="Times New Roman"/>
          <w:b/>
          <w:bCs/>
          <w:sz w:val="28"/>
          <w:szCs w:val="28"/>
        </w:rPr>
        <w:t xml:space="preserve">присылать на электронный адрес: </w:t>
      </w:r>
      <w:hyperlink r:id="rId6" w:history="1">
        <w:r w:rsidRPr="005E1597">
          <w:rPr>
            <w:rStyle w:val="a6"/>
            <w:rFonts w:ascii="Times New Roman" w:hAnsi="Times New Roman" w:cs="Times New Roman"/>
            <w:b/>
            <w:bCs/>
            <w:sz w:val="28"/>
            <w:szCs w:val="28"/>
            <w:u w:val="none"/>
          </w:rPr>
          <w:t>chervoni_ruta@mail.ru</w:t>
        </w:r>
      </w:hyperlink>
      <w:r w:rsidRPr="006251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159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до 11.04.2020 г.</w:t>
      </w:r>
      <w:r w:rsidR="005E1597" w:rsidRPr="005E159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5E1597" w:rsidRPr="005E159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5E1597" w:rsidRPr="005E159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5E1597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62516B">
        <w:rPr>
          <w:rFonts w:ascii="Times New Roman" w:hAnsi="Times New Roman" w:cs="Times New Roman"/>
          <w:b/>
          <w:bCs/>
          <w:sz w:val="28"/>
          <w:szCs w:val="28"/>
        </w:rPr>
        <w:t>каза</w:t>
      </w:r>
      <w:r w:rsidR="005E1597">
        <w:rPr>
          <w:rFonts w:ascii="Times New Roman" w:hAnsi="Times New Roman" w:cs="Times New Roman"/>
          <w:b/>
          <w:bCs/>
          <w:sz w:val="28"/>
          <w:szCs w:val="28"/>
        </w:rPr>
        <w:t>нием</w:t>
      </w:r>
      <w:r w:rsidRPr="006251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1597">
        <w:rPr>
          <w:rFonts w:ascii="Times New Roman" w:hAnsi="Times New Roman" w:cs="Times New Roman"/>
          <w:b/>
          <w:bCs/>
          <w:sz w:val="28"/>
          <w:szCs w:val="28"/>
        </w:rPr>
        <w:t>ФИО</w:t>
      </w:r>
      <w:r w:rsidRPr="0062516B">
        <w:rPr>
          <w:rFonts w:ascii="Times New Roman" w:hAnsi="Times New Roman" w:cs="Times New Roman"/>
          <w:b/>
          <w:bCs/>
          <w:sz w:val="28"/>
          <w:szCs w:val="28"/>
        </w:rPr>
        <w:t xml:space="preserve"> студента, групп</w:t>
      </w:r>
      <w:r w:rsidR="005E1597">
        <w:rPr>
          <w:rFonts w:ascii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</w:rPr>
        <w:t>, номер</w:t>
      </w:r>
      <w:r w:rsidR="005E1597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илета</w:t>
      </w:r>
      <w:bookmarkEnd w:id="2"/>
    </w:p>
    <w:sectPr w:rsidR="0062516B" w:rsidRPr="005E1597" w:rsidSect="00126E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66EC"/>
    <w:multiLevelType w:val="hybridMultilevel"/>
    <w:tmpl w:val="1AB02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0BE4"/>
    <w:multiLevelType w:val="hybridMultilevel"/>
    <w:tmpl w:val="60A2A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55BD0"/>
    <w:multiLevelType w:val="hybridMultilevel"/>
    <w:tmpl w:val="D52E0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46B97"/>
    <w:multiLevelType w:val="hybridMultilevel"/>
    <w:tmpl w:val="6B6A1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94AEA"/>
    <w:multiLevelType w:val="hybridMultilevel"/>
    <w:tmpl w:val="BCC2E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A4D43"/>
    <w:multiLevelType w:val="hybridMultilevel"/>
    <w:tmpl w:val="822EC682"/>
    <w:lvl w:ilvl="0" w:tplc="98CAE4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B7D8B"/>
    <w:multiLevelType w:val="hybridMultilevel"/>
    <w:tmpl w:val="F5020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27A78"/>
    <w:multiLevelType w:val="hybridMultilevel"/>
    <w:tmpl w:val="9404F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567ED"/>
    <w:multiLevelType w:val="hybridMultilevel"/>
    <w:tmpl w:val="322C36AE"/>
    <w:lvl w:ilvl="0" w:tplc="FE64CB9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F4276"/>
    <w:multiLevelType w:val="hybridMultilevel"/>
    <w:tmpl w:val="4934C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35E9A"/>
    <w:multiLevelType w:val="hybridMultilevel"/>
    <w:tmpl w:val="83164406"/>
    <w:lvl w:ilvl="0" w:tplc="34505FCE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F397D"/>
    <w:multiLevelType w:val="hybridMultilevel"/>
    <w:tmpl w:val="3E26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D72FF"/>
    <w:multiLevelType w:val="hybridMultilevel"/>
    <w:tmpl w:val="B4FE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33468"/>
    <w:multiLevelType w:val="hybridMultilevel"/>
    <w:tmpl w:val="91865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D45E1"/>
    <w:multiLevelType w:val="hybridMultilevel"/>
    <w:tmpl w:val="541AF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E56E4"/>
    <w:multiLevelType w:val="hybridMultilevel"/>
    <w:tmpl w:val="4DE60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D5714"/>
    <w:multiLevelType w:val="hybridMultilevel"/>
    <w:tmpl w:val="F9783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33471"/>
    <w:multiLevelType w:val="hybridMultilevel"/>
    <w:tmpl w:val="0EE8421A"/>
    <w:lvl w:ilvl="0" w:tplc="7C92531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16D55"/>
    <w:multiLevelType w:val="hybridMultilevel"/>
    <w:tmpl w:val="BEE4D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2165A"/>
    <w:multiLevelType w:val="hybridMultilevel"/>
    <w:tmpl w:val="DF04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D0990"/>
    <w:multiLevelType w:val="hybridMultilevel"/>
    <w:tmpl w:val="86F83830"/>
    <w:lvl w:ilvl="0" w:tplc="901AC60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46832"/>
    <w:multiLevelType w:val="hybridMultilevel"/>
    <w:tmpl w:val="37505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17"/>
  </w:num>
  <w:num w:numId="5">
    <w:abstractNumId w:val="8"/>
  </w:num>
  <w:num w:numId="6">
    <w:abstractNumId w:val="21"/>
  </w:num>
  <w:num w:numId="7">
    <w:abstractNumId w:val="14"/>
  </w:num>
  <w:num w:numId="8">
    <w:abstractNumId w:val="6"/>
  </w:num>
  <w:num w:numId="9">
    <w:abstractNumId w:val="19"/>
  </w:num>
  <w:num w:numId="10">
    <w:abstractNumId w:val="9"/>
  </w:num>
  <w:num w:numId="11">
    <w:abstractNumId w:val="13"/>
  </w:num>
  <w:num w:numId="12">
    <w:abstractNumId w:val="1"/>
  </w:num>
  <w:num w:numId="13">
    <w:abstractNumId w:val="20"/>
  </w:num>
  <w:num w:numId="14">
    <w:abstractNumId w:val="18"/>
  </w:num>
  <w:num w:numId="15">
    <w:abstractNumId w:val="7"/>
  </w:num>
  <w:num w:numId="16">
    <w:abstractNumId w:val="2"/>
  </w:num>
  <w:num w:numId="17">
    <w:abstractNumId w:val="0"/>
  </w:num>
  <w:num w:numId="18">
    <w:abstractNumId w:val="4"/>
  </w:num>
  <w:num w:numId="19">
    <w:abstractNumId w:val="16"/>
  </w:num>
  <w:num w:numId="20">
    <w:abstractNumId w:val="3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61B"/>
    <w:rsid w:val="000F6BDC"/>
    <w:rsid w:val="00126EE8"/>
    <w:rsid w:val="0017050A"/>
    <w:rsid w:val="0017061B"/>
    <w:rsid w:val="001A232B"/>
    <w:rsid w:val="00402E6C"/>
    <w:rsid w:val="005E1597"/>
    <w:rsid w:val="0062516B"/>
    <w:rsid w:val="00676BB1"/>
    <w:rsid w:val="00683266"/>
    <w:rsid w:val="00780561"/>
    <w:rsid w:val="00A52317"/>
    <w:rsid w:val="00BC09CE"/>
    <w:rsid w:val="00D57FB8"/>
    <w:rsid w:val="00E73A16"/>
    <w:rsid w:val="00E9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33ED9"/>
  <w15:docId w15:val="{EE709BA7-5546-4FAE-A362-445F3753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57F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57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0561"/>
    <w:pPr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126EE8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62516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25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rvoni_rut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3F21A-EEA4-49B2-B1D7-245E6294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ька</dc:creator>
  <cp:keywords/>
  <dc:description/>
  <cp:lastModifiedBy>Оксана Шупикова</cp:lastModifiedBy>
  <cp:revision>11</cp:revision>
  <dcterms:created xsi:type="dcterms:W3CDTF">2020-04-03T01:57:00Z</dcterms:created>
  <dcterms:modified xsi:type="dcterms:W3CDTF">2020-04-04T10:19:00Z</dcterms:modified>
</cp:coreProperties>
</file>